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5ca01c-109f-4d8e-aa97-2e0975cdb6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b06dc4-d89b-44f6-a26d-15e78bca48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7d8b1f-b99a-4468-bd43-8700f77790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6b8b33-42bf-45da-859c-654b45bfeb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92ad19-f113-4dbd-9442-f02812dede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a1e444-f216-4c01-9642-bd11854aaf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e1c9d9-7ea9-4481-9d89-4920d166e0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6ff237-e3f7-4a74-9bc5-74772d6ab5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302dec-590b-4151-88e7-dfdc284d53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b3b050-8610-4010-b8c3-c7702efe0b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429fad-f0de-4609-884e-9b615358b0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b9cdd2-1afe-4999-ba22-d407259e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7c5180-62e1-46cf-a383-0be4e1d5cb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336975-9fcb-4c1b-8529-319bd4f948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bc4d4d-6bf1-402f-9905-f61eabaabd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170711-378f-44cc-8e12-a7d3769b9f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242911-9562-4446-b5e8-5100ce361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f2c1ea-a36e-4bc7-a3fb-9cbe859e80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bcd069-43b6-468f-af53-6967389d73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2f21c5-c41c-4523-95ab-3e56f90749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973ea3-6501-4aef-b0ad-43da30560c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730fde-c5c7-46f7-8444-1101f947a0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6f5218-76dd-4792-9a2c-2b8a20d05f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31d7ce-8b4f-4ba2-b40e-bc05097a1b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8b9bc5-a247-43b3-a482-be16c5494c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c2e2ae-798f-4bee-af53-9df1a7e987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7306bf-ff00-4ab7-aa32-9d62baadc8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985e10-e36e-48e2-8ada-7d49a63f56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bb7ed7-f7cf-4039-b5e4-4e62f7bbe1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92ad19-f113-4dbd-9442-f02812dede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3a2dcb-29eb-40ff-950d-3f986a167d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31c215-2e84-439b-ac72-2b771d24cf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5d12ed-5c3b-4f2d-8551-204340ad37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25ee73-0c05-4e7c-b0bd-ac5a59a752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58bd4b-215a-43f4-a595-63dcd08298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01694e-f240-401e-a682-d8c5ccb4c3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0d76bc-ae1f-4222-ac98-efda974762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1b3047-4f60-4c91-818d-6d20400ee7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77100c-8770-4207-9d59-b3736dfa55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35d432-e4d1-4a92-b0d6-c6584ffe10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26079e-238f-40a7-bb9a-dd7cf7371e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cb4c8b-eeec-4fbf-84de-243db58468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96e526-1a1e-4b19-8a48-9f062ed948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328712-584b-4567-ad0d-8d824c0ac5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e04617-59d4-4e90-861d-7486a31a0a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ce267c-bcd6-4275-900b-922642bbbb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b76e98-465e-43b9-91d6-38ffe70a30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e7ae5f-c8d1-415b-be30-beb8e0daaf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aa4f8a-d39c-4b38-8652-0dd5cd1e9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dca32e-99a4-473c-adc7-c5c76b9422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b011df-c325-45f0-9e7e-ce0352e303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d17ff7-0070-449c-8d93-e019bd6de0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4d3d86-136f-4323-b793-5ae738631c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b9cdd2-1afe-4999-ba22-d407259e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9a8105-da68-4f5d-ba8b-8da8bc3e1b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57706-42d0-48d7-91b6-0722ba2c54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0fa42c-1ca1-4e7e-a22d-6ea9fe56c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1b155d-dde6-4969-adb7-3660028888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deabdf-fd1c-4dc6-a5e7-894d8753cb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06e3d0-8010-4cfc-9ca4-508a0988ee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5439a4-e8f4-4bca-aef8-09ddf3523c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0ce20f-36c8-45bc-9e6a-7388d2172a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a96447-30ec-4fc6-9ebd-9f26d08650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ce3079-abf0-4fae-930e-4afd4264e8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b74f44-5172-46a0-9fca-4fc7c63314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866c66-35ed-4e58-8f85-1a2297bd84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03bd2e-7854-4388-baed-c61407270f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f3639f-5fa2-400a-8acf-9e06dfd420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1ddbaa-763a-446e-bed8-39bc3528a5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0e7510-8617-45cc-bfbd-3b5afd410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39befc-550c-4dd4-b888-53666f59c2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693eb9-aaea-42f6-9ce8-f3756711a5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945173-de06-48c4-b786-719c39c421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0e7510-8617-45cc-bfbd-3b5afd410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63ecc2-9fe4-4d02-8dfc-c7a9743ebd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77ccc0-e403-464f-a50d-5b72837a62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7f2e6b-242e-41c8-9344-3de134ceee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22b07b-9b5a-4364-8451-616444f89d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1fb865-a0bf-4883-bd6e-faf6928167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bd36e39-f7a1-4d4b-b0a3-33b4e5fed7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b8d4ce-db8d-4654-bb0e-571c2933e5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04d993-cfd7-4073-a46f-1039348c17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a1aaa7-ee96-4cac-8e5e-6b44b464dd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5db468-f7e6-4b5e-9c00-b606f5bb3d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4525ef-29ec-42d8-88f1-22db8a4c3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8112a3-358b-42b1-8373-be375e8081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cfb654-8b75-4175-a992-2df71a10a0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7bd894-885d-454a-a3ab-30f509aaa8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efa886-1230-4fef-ba6e-5ef680d311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588529-3927-4271-b9cb-c30c67f924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58edbc-84b0-4896-9249-a8233ac400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b7e6ad-9745-4451-85ba-c472b0b62f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0b5882-76bc-4c5f-92cd-d884890ffc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07f001-1a13-4bfc-92d9-5122b178ca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20c011-bc6d-4f83-ac3f-1f96bee54f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9d7038-c135-4588-8f4b-e71f18f7e2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d493d7-01ce-4876-bdef-55d3e16b38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16daed-b66b-4595-94a3-aa95ce2c60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4d572e-b264-4e63-9808-af151914a88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3c88e-f2f5-4635-b6a8-bd41221ca2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11e4e9-0e72-425d-a1f5-ac678e121b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1941ce-a326-41e3-bea7-897e8e6108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4dc897-83c1-4253-8914-c304b4fc73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f91cbd-cd0c-46ff-abca-74102190fa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3ed2b0-71e1-4b1b-b3e9-eb5a99c5fa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62e138-b780-4b2f-9662-8f1abbe752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bde1f1-55b7-483c-b0d1-1696452312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012c2a-7b84-448d-bee8-62874d1602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92ad19-f113-4dbd-9442-f02812dede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ef5c8c-c259-462d-838f-ed4b19af06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cbd8ae-562d-4748-9f87-32a4cde6d2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c9ff94-d5e0-4412-a79f-1056731dd1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745a85-8912-413f-8232-6fec8d31c2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ec3b79-f42a-4d4b-8ad7-4cd88bb92c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661930-11e2-498c-b46f-69aefafd76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0a879e-9986-480d-9ae6-f7544c03f3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b9c5f6-8dfe-44ac-acf6-9821b84964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613715-dfa5-4294-8b6f-ac2ebda689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b9cdd2-1afe-4999-ba22-d407259ec5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65a7ef-e708-4dc2-8045-4619267611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aa4f8a-d39c-4b38-8652-0dd5cd1e9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03bd2e-7854-4388-baed-c61407270f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496187-ae43-4ba1-a9f5-42aaf2dc7f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96dff7-5aae-4f06-aa7e-4adce84224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15506d-9762-4a6d-8df2-6dee9edad1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a99d46-0983-402a-9c19-7ca7259759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f7170f-4850-4b2e-b40a-6ad6ba428a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a9cf50-88f3-4b6f-bea0-8719cf4163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412172-7fbb-4ec3-bc5c-fbd673e0b6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12fca5-4d83-40ae-a60d-ed1fbf590b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94ffeb-9257-4ba8-8dda-b61b43d7d3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93bd86-4a5a-4943-a8aa-afe31b550d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f7170f-4850-4b2e-b40a-6ad6ba428a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cc9eef-0ac6-474b-81ad-940b8eb664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c9e24e-1971-4c16-9979-87417d19c6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127e65-fc6a-4e71-a86a-ce6592d546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344ed6-4a1f-4c84-ae00-4652c635f3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22e9c8-6b57-45c9-b4a5-fc02a911d0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f01583-1a3f-4808-ae85-5b2e74ba52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1ae1bd-37a9-4de2-b8f2-5eebc8aba6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188726-3bad-4010-925e-81e6b755e3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b451ef-64e2-4b20-bb15-6e5d616bbd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aa4f8a-d39c-4b38-8652-0dd5cd1e9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e8ff3e-63bf-421b-bd08-04744708c7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7fc5fd-ab1d-474a-a0fe-d41cab33cb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92f67f-219d-4b38-b19f-4509f2f0ef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3acdb2-33ed-418d-a86a-5e9fd16cec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44bcd4-5a44-4213-af95-39d87811a8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d3b92b-7a9d-440b-80e8-94a2b89a89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bd5d2b-420b-415e-a988-0ac7cf5031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234168-a9e0-4fad-9a63-d48fb27ca3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6d0ea1-03d1-4df9-85fd-bb19d71bb2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0acc67-6c66-4ec1-a52b-c07487d0d0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86c28e-a7e2-4c05-b2b9-c2343d3931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7fc5fd-ab1d-474a-a0fe-d41cab33cb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36df53-e360-42de-a3f4-f814e62b8c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ca4165-a1cf-4c5a-b22f-8f750b6ffd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5cd788-7a01-4d48-9539-811edb9a91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f8a11b-a5f6-487f-94ac-aefc43a160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e7c22c-2fbb-4329-b577-ddcc1ab1a9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c10f37-4dd2-4cbe-afa1-43c32be67e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179b7f-8447-4d52-92fc-842923fafb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60f5d0-49d2-4043-9ba4-dd48e3f35b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4d3d47-b687-4ca7-bec1-db9184c8ab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3d8e5a-b5d4-4989-b0fc-1d7f41c865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4e6a91-b4d4-477a-b554-3db9cd3ebd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7a8783-8cad-4b7e-9a84-b0a94d7873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b039f5-4a74-48ea-bdac-17c112781a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11b2f8-2dc3-44dc-b4b5-ce842394ca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f52b14-bfc6-490f-b647-ed4a4da3b9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e15a3d-6ceb-46f0-90a5-a773dedc0b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f72f2a-5b53-4238-a29e-25cfc92a6d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76ad16-a2fb-4c0a-9ebf-abbc8a7d20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3885cb-c62c-40ed-a987-f89c960116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91edee-0c81-4c1a-a04f-ddbc49c625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ca280d-bfd5-4a2f-8707-7cd4ac02ad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4c7147-04fa-4ffc-ad48-1040f1a93a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a747c6-3be7-4679-922f-0a4ce7b330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bb8ed1-0615-491d-8ad7-a168d915f3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854cd6-7244-40a3-8e72-a6b83d4504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a3dcd5-2488-4603-a97d-0b2824b991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0290f1-1f1d-4a95-b615-220936a34e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25f4ca-df6d-4b55-8f97-29abcd3463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057db9-26e8-4f1e-bdd5-bb859e556f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0fac0a-816c-42d1-b472-bd1e8c9393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242911-9562-4446-b5e8-5100ce3619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4ec559-7f1d-431b-ba11-943d6ed0ab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2984e8-c27f-49ff-99f0-3445520b32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0da6da-1c41-4e9f-8816-605f81e4da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9caf19-8e1e-481b-a119-122023c41f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050300-e79d-42df-9d81-de0c1bf970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d458f4-8ca1-4ffb-9703-1088fd1992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dff9b1-c5bc-4faa-bc77-83a385a0d4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5017fe-3f91-4de7-bef2-7e5927ce6a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0666b8-7352-438b-bf47-ad1be9dceb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14be17-adfa-4a8e-9472-e955cd5845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3c23d5-3b42-4c4a-9406-b4b8f7d7af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1cf0e6-c7dd-4e8a-a1f6-d81667f60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04cbf7-fe07-433e-8126-de6347252a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6b2237-89e0-4e51-8ea3-40d8c58f5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241d81-2eba-4cb0-a640-70bdc3cced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d037a0-511a-4cc2-8ba7-77eaa89798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1be77a-a10f-4f8a-a52e-e1be839d25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939f4a-2edb-4452-b9c0-2d85141139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9b76a7-c7ec-49ef-a8a9-ffc66079ac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646a5c-d2f9-4836-b79a-1bbb7785bb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1d79af-6716-451a-b386-433bd62463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e21c33-489d-4a52-aec6-9ce171ad56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eb0a5c-a7ef-454b-8d7e-d37a93151d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e2d221-d341-42f6-8be6-b33039e105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9afc89-c194-4aad-8c7b-2e41a9130e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3db9c2-cdb7-41a8-bdb3-fd48fcfea4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1cf0e6-c7dd-4e8a-a1f6-d81667f60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04cbf7-fe07-433e-8126-de6347252a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149734-579a-49fe-bed5-4fcbc2a967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8f6649-59cc-4512-bef1-2b5385312b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c01f08-0015-4f1f-b143-5287915920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8e81be-ad87-465e-aa46-54fa6269f4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970f49-1d39-432e-8e45-786756d38c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c78dec-32bf-4b8c-8e7c-c72b55ea35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855576-2bf7-4a05-bf94-6c554512f0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4e7548-ab94-4974-bb5f-28c43595c4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0fa42c-1ca1-4e7e-a22d-6ea9fe56c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5ebef6-725f-4555-aa98-753e39de44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aa4f8a-d39c-4b38-8652-0dd5cd1e93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f18100-6ff7-491d-94dd-3674c41fb1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38f614-c6bb-4d9d-a5bc-92bc98004d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